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DE7B84">
        <w:rPr>
          <w:rFonts w:ascii="Times New Roman" w:hAnsi="Times New Roman" w:cs="Times New Roman"/>
          <w:b/>
          <w:sz w:val="44"/>
          <w:szCs w:val="44"/>
          <w:lang w:val="uk-UA"/>
        </w:rPr>
        <w:t>6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сідання виконавчого комітету</w:t>
      </w:r>
    </w:p>
    <w:p w:rsidR="00106A23" w:rsidRPr="00106A23" w:rsidRDefault="00BD5A09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DE7B84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04186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E7B84">
        <w:rPr>
          <w:rFonts w:ascii="Times New Roman" w:hAnsi="Times New Roman" w:cs="Times New Roman"/>
          <w:sz w:val="32"/>
          <w:szCs w:val="32"/>
          <w:lang w:val="uk-UA"/>
        </w:rPr>
        <w:t>травня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106A23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розпочалося о 1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7B8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7B84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ла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BD5A09" w:rsidRPr="00021618" w:rsidRDefault="00BD5A09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.</w:t>
      </w:r>
    </w:p>
    <w:p w:rsidR="00487CAF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DE7B8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 О.О.</w:t>
      </w:r>
    </w:p>
    <w:p w:rsidR="00DE7B84" w:rsidRPr="00021618" w:rsidRDefault="00DE7B84" w:rsidP="00DE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єва Т.О. </w:t>
      </w:r>
    </w:p>
    <w:p w:rsidR="00106A23" w:rsidRPr="00021618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106A23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DE7B84" w:rsidRDefault="00DE7B84" w:rsidP="00DE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DE7B84" w:rsidRDefault="00DE7B84" w:rsidP="00DE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Ю.Г. </w:t>
      </w:r>
    </w:p>
    <w:p w:rsidR="00487CAF" w:rsidRPr="00021618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BD5A09" w:rsidRDefault="00BD5A09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Дурняк В.К. 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DE7B84" w:rsidRDefault="00DE7B84" w:rsidP="00DE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рядження</w:t>
      </w:r>
    </w:p>
    <w:p w:rsidR="00336B8B" w:rsidRDefault="00336B8B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 -</w:t>
      </w:r>
      <w:r w:rsidR="00DE7B84">
        <w:rPr>
          <w:rFonts w:ascii="Times New Roman" w:hAnsi="Times New Roman" w:cs="Times New Roman"/>
          <w:sz w:val="28"/>
          <w:szCs w:val="28"/>
          <w:lang w:val="uk-UA"/>
        </w:rPr>
        <w:t xml:space="preserve"> відпустка</w:t>
      </w:r>
    </w:p>
    <w:p w:rsidR="00DE7B84" w:rsidRPr="00021618" w:rsidRDefault="00DE7B84" w:rsidP="00DE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  <w:r>
        <w:rPr>
          <w:rFonts w:ascii="Times New Roman" w:hAnsi="Times New Roman" w:cs="Times New Roman"/>
          <w:sz w:val="28"/>
          <w:szCs w:val="28"/>
          <w:lang w:val="uk-UA"/>
        </w:rPr>
        <w:t>- відпустка</w:t>
      </w:r>
    </w:p>
    <w:p w:rsidR="00DE7B84" w:rsidRPr="00021618" w:rsidRDefault="00DE7B84" w:rsidP="00DE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шов О.П. - відрядження</w:t>
      </w:r>
    </w:p>
    <w:p w:rsidR="00021618" w:rsidRPr="00021618" w:rsidRDefault="00021618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CAF" w:rsidRDefault="00487CAF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37A" w:rsidRDefault="00BB037A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37A" w:rsidRDefault="00BB037A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37A" w:rsidRDefault="00BB037A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37A" w:rsidRDefault="00BB037A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37A" w:rsidRDefault="00BB037A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822250" w:rsidP="00106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рядок денний:</w:t>
      </w:r>
    </w:p>
    <w:p w:rsidR="004E68A9" w:rsidRDefault="004E68A9" w:rsidP="00AE7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37A" w:rsidRPr="00BB037A" w:rsidRDefault="00BB037A" w:rsidP="00BB03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81A33">
        <w:rPr>
          <w:rFonts w:ascii="Times New Roman" w:hAnsi="Times New Roman"/>
          <w:sz w:val="24"/>
          <w:szCs w:val="24"/>
        </w:rPr>
        <w:t>Про стан забезпечення питною вод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1A33">
        <w:rPr>
          <w:rFonts w:ascii="Times New Roman" w:hAnsi="Times New Roman"/>
          <w:sz w:val="24"/>
          <w:szCs w:val="24"/>
        </w:rPr>
        <w:t>м.Василівка в літній період 2016 року</w:t>
      </w:r>
      <w:r>
        <w:rPr>
          <w:rFonts w:ascii="Times New Roman" w:hAnsi="Times New Roman"/>
          <w:sz w:val="24"/>
          <w:szCs w:val="24"/>
        </w:rPr>
        <w:t>;</w:t>
      </w:r>
    </w:p>
    <w:p w:rsidR="00BB037A" w:rsidRPr="00BB037A" w:rsidRDefault="00BB037A" w:rsidP="00BB03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37A">
        <w:rPr>
          <w:rFonts w:ascii="Times New Roman" w:hAnsi="Times New Roman"/>
          <w:bCs/>
          <w:sz w:val="24"/>
          <w:szCs w:val="24"/>
        </w:rPr>
        <w:t xml:space="preserve">Про виділення  дров </w:t>
      </w:r>
      <w:r w:rsidRPr="00BB037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B037A">
        <w:rPr>
          <w:rFonts w:ascii="Times New Roman" w:hAnsi="Times New Roman"/>
          <w:bCs/>
          <w:sz w:val="24"/>
          <w:szCs w:val="24"/>
        </w:rPr>
        <w:t>мешканцям м. Василівка</w:t>
      </w:r>
      <w:r w:rsidR="00CB643C">
        <w:rPr>
          <w:rFonts w:ascii="Times New Roman" w:hAnsi="Times New Roman"/>
          <w:bCs/>
          <w:sz w:val="24"/>
          <w:szCs w:val="24"/>
        </w:rPr>
        <w:t>;</w:t>
      </w:r>
    </w:p>
    <w:p w:rsidR="00BB037A" w:rsidRPr="00BB037A" w:rsidRDefault="00BB037A" w:rsidP="00BB03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B037A">
        <w:rPr>
          <w:rFonts w:ascii="Times New Roman" w:hAnsi="Times New Roman"/>
          <w:bCs/>
          <w:sz w:val="24"/>
          <w:szCs w:val="24"/>
          <w:lang w:val="uk-UA"/>
        </w:rPr>
        <w:t>Про надання дозволу на знесення дерев в м. Василівка</w:t>
      </w:r>
      <w:r w:rsidR="00CB643C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67A69" w:rsidRDefault="00C67A69" w:rsidP="001F3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4E2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661" w:rsidRPr="004E2661" w:rsidRDefault="004E2661" w:rsidP="004E2661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B643C" w:rsidRDefault="00CB643C" w:rsidP="00CB643C">
      <w:pPr>
        <w:pStyle w:val="rvps2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lang w:val="uk-UA"/>
        </w:rPr>
      </w:pPr>
      <w:r w:rsidRPr="00CB643C">
        <w:rPr>
          <w:rStyle w:val="rvts7"/>
          <w:lang w:val="uk-UA"/>
        </w:rPr>
        <w:t>Про організацію обліку дітей і підлітків шкільного віку в місті Василівка Запорізької області</w:t>
      </w:r>
      <w:r>
        <w:rPr>
          <w:rStyle w:val="rvts7"/>
          <w:lang w:val="uk-UA"/>
        </w:rPr>
        <w:t>;</w:t>
      </w:r>
      <w:r w:rsidRPr="00CB643C">
        <w:rPr>
          <w:rStyle w:val="rvts7"/>
          <w:lang w:val="uk-UA"/>
        </w:rPr>
        <w:t xml:space="preserve"> </w:t>
      </w:r>
    </w:p>
    <w:p w:rsidR="00CB643C" w:rsidRDefault="00CB643C" w:rsidP="00CB643C">
      <w:pPr>
        <w:pStyle w:val="a8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 надання матеріальної допомоги</w:t>
      </w:r>
      <w:r>
        <w:rPr>
          <w:lang w:val="ru-RU"/>
        </w:rPr>
        <w:t>;</w:t>
      </w:r>
    </w:p>
    <w:p w:rsidR="00CB643C" w:rsidRPr="00CB643C" w:rsidRDefault="00CB643C" w:rsidP="00CB643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643C">
        <w:rPr>
          <w:rFonts w:ascii="Times New Roman" w:hAnsi="Times New Roman"/>
          <w:bCs/>
          <w:sz w:val="24"/>
          <w:szCs w:val="24"/>
          <w:lang w:val="uk-UA"/>
        </w:rPr>
        <w:t>Про надання погодження на розміщення цирку-шапіто «Аркада» приватного підприємства «Продюсерський центр «Гастролі в Україні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E2661" w:rsidRPr="004E2661" w:rsidRDefault="004E2661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Джуган Н.В. – заступник  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4E2661" w:rsidRPr="004E2661" w:rsidRDefault="004E2661" w:rsidP="004E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66BBF" w:rsidRPr="004E2661" w:rsidRDefault="00666BBF" w:rsidP="00666B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3DEC" w:rsidRPr="004E2661" w:rsidRDefault="00973DEC" w:rsidP="00DE3EB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4E2661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8D1265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орисенко Ю.Л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1</w:t>
      </w:r>
      <w:r w:rsidR="004E2661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8D126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336B8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Pr="001B351C" w:rsidRDefault="004E266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дорик О.О</w:t>
      </w:r>
      <w:r w:rsidR="00821C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1</w:t>
      </w:r>
      <w:r w:rsidR="004E2661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AF63F1" w:rsidRPr="00C3095E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D1265" w:rsidRPr="008D1265" w:rsidRDefault="00576D02" w:rsidP="008D1265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1265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Pr="008D126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1265" w:rsidRPr="008D1265">
        <w:rPr>
          <w:rFonts w:ascii="Times New Roman" w:hAnsi="Times New Roman"/>
          <w:b/>
          <w:sz w:val="24"/>
          <w:szCs w:val="24"/>
        </w:rPr>
        <w:t>Про стан забезпечення питною водою</w:t>
      </w:r>
      <w:r w:rsidR="008D1265" w:rsidRPr="008D12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D1265" w:rsidRPr="008D1265">
        <w:rPr>
          <w:rFonts w:ascii="Times New Roman" w:hAnsi="Times New Roman"/>
          <w:b/>
          <w:sz w:val="24"/>
          <w:szCs w:val="24"/>
        </w:rPr>
        <w:t>м.Василівка в літній період 2016 року</w:t>
      </w:r>
      <w:r w:rsidR="008D1265">
        <w:rPr>
          <w:rFonts w:ascii="Times New Roman" w:hAnsi="Times New Roman"/>
          <w:b/>
          <w:sz w:val="24"/>
          <w:szCs w:val="24"/>
        </w:rPr>
        <w:t>.</w:t>
      </w:r>
    </w:p>
    <w:p w:rsidR="008D1265" w:rsidRPr="008D1265" w:rsidRDefault="008D1265" w:rsidP="008D1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265">
        <w:rPr>
          <w:rFonts w:ascii="Times New Roman" w:hAnsi="Times New Roman" w:cs="Times New Roman"/>
          <w:bCs/>
          <w:sz w:val="24"/>
          <w:szCs w:val="24"/>
        </w:rPr>
        <w:t>Доповіда</w:t>
      </w:r>
      <w:r w:rsidRPr="008D1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8D1265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8D1265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8D1265" w:rsidRDefault="008D1265" w:rsidP="008D12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D1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ною водою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ешканців міста забезпечують 16 артезіанських свердловин, із них мешканців західної частини обслуговує 5 артсвердловин, східної – 11 артсвердловин.</w:t>
      </w:r>
    </w:p>
    <w:p w:rsidR="008D1265" w:rsidRPr="008D1265" w:rsidRDefault="008D1265" w:rsidP="008D12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В літній період загострюється проблема забезпечення   питною водою західної частни міста, що пов</w:t>
      </w:r>
      <w:r w:rsidR="00C13DEB">
        <w:rPr>
          <w:rFonts w:ascii="Times New Roman" w:hAnsi="Times New Roman" w:cs="Times New Roman"/>
          <w:bCs/>
          <w:sz w:val="24"/>
          <w:szCs w:val="24"/>
          <w:lang w:val="uk-UA"/>
        </w:rPr>
        <w:t>’язано  із збільшенням використання води для технічних потреб</w:t>
      </w:r>
      <w:r w:rsidR="009666D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C13D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начною зношеністю водопровідної мережі.</w:t>
      </w:r>
    </w:p>
    <w:p w:rsidR="00E83112" w:rsidRDefault="009666DA" w:rsidP="0096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метою покращення ситуації із водозабезпечення західної частини міста   міською радою та Василівським ЕЦВВ проводиться певна робота.  Виготовлено проектно-сметну документацію на реконструкцію  водопровідної мережі по вул.Мира</w:t>
      </w:r>
      <w:r w:rsidR="00036AC9">
        <w:rPr>
          <w:rFonts w:ascii="Times New Roman" w:hAnsi="Times New Roman" w:cs="Times New Roman"/>
          <w:sz w:val="24"/>
          <w:szCs w:val="24"/>
          <w:lang w:val="uk-UA"/>
        </w:rPr>
        <w:t>, розпочато реконструкцію водоводу по вул.Приморській.  Введено в експлуатацію нова свердловина    № 23 по вул. Степна</w:t>
      </w:r>
      <w:r w:rsidR="00E8311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34FC2" w:rsidRDefault="00E83112" w:rsidP="0096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той же час в місті залишається багато проблемних питань із водозабезпечення. Потребують ремонту значна частина водопровідних мереж як західної так і східної частини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та. На території західної частини стоїть потреба в будівництві додаткової скважини, з кожним роком загострюється питання замулення діючи</w:t>
      </w:r>
      <w:r w:rsidR="00DA53DF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важин</w:t>
      </w:r>
      <w:r w:rsidR="001E3E7E">
        <w:rPr>
          <w:rFonts w:ascii="Times New Roman" w:hAnsi="Times New Roman" w:cs="Times New Roman"/>
          <w:sz w:val="24"/>
          <w:szCs w:val="24"/>
          <w:lang w:val="uk-UA"/>
        </w:rPr>
        <w:t>, а також для нашого міста є гострою проблемою організація роботи Василівського ЕЦВВ, яке є структурним підрозділом КП «Обловодоканал» і яке має значні фінансові проблеми</w:t>
      </w:r>
      <w:r w:rsidR="00DA53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E3E7E">
        <w:rPr>
          <w:rFonts w:ascii="Times New Roman" w:hAnsi="Times New Roman" w:cs="Times New Roman"/>
          <w:sz w:val="24"/>
          <w:szCs w:val="24"/>
          <w:lang w:val="uk-UA"/>
        </w:rPr>
        <w:t xml:space="preserve"> які відображаються на роботі і нашого структурн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3E7E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и нашого підприємс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E7E">
        <w:rPr>
          <w:rFonts w:ascii="Times New Roman" w:hAnsi="Times New Roman" w:cs="Times New Roman"/>
          <w:sz w:val="24"/>
          <w:szCs w:val="24"/>
          <w:lang w:val="uk-UA"/>
        </w:rPr>
        <w:t xml:space="preserve"> мають заборгованість  із заробітної плати з лютого місяця, не зважаючи на те</w:t>
      </w:r>
      <w:r w:rsidR="00DA53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E3E7E">
        <w:rPr>
          <w:rFonts w:ascii="Times New Roman" w:hAnsi="Times New Roman" w:cs="Times New Roman"/>
          <w:sz w:val="24"/>
          <w:szCs w:val="24"/>
          <w:lang w:val="uk-UA"/>
        </w:rPr>
        <w:t xml:space="preserve"> що розрахунки за спожиту воду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E3E7E">
        <w:rPr>
          <w:rFonts w:ascii="Times New Roman" w:hAnsi="Times New Roman" w:cs="Times New Roman"/>
          <w:sz w:val="24"/>
          <w:szCs w:val="24"/>
          <w:lang w:val="uk-UA"/>
        </w:rPr>
        <w:t xml:space="preserve">мешканців </w:t>
      </w:r>
      <w:r w:rsidR="00DA53DF">
        <w:rPr>
          <w:rFonts w:ascii="Times New Roman" w:hAnsi="Times New Roman" w:cs="Times New Roman"/>
          <w:sz w:val="24"/>
          <w:szCs w:val="24"/>
          <w:lang w:val="uk-UA"/>
        </w:rPr>
        <w:t xml:space="preserve"> та підприємств </w:t>
      </w:r>
      <w:r w:rsidR="001E3E7E">
        <w:rPr>
          <w:rFonts w:ascii="Times New Roman" w:hAnsi="Times New Roman" w:cs="Times New Roman"/>
          <w:sz w:val="24"/>
          <w:szCs w:val="24"/>
          <w:lang w:val="uk-UA"/>
        </w:rPr>
        <w:t xml:space="preserve"> мі</w:t>
      </w:r>
      <w:r w:rsidR="00DA53DF">
        <w:rPr>
          <w:rFonts w:ascii="Times New Roman" w:hAnsi="Times New Roman" w:cs="Times New Roman"/>
          <w:sz w:val="24"/>
          <w:szCs w:val="24"/>
          <w:lang w:val="uk-UA"/>
        </w:rPr>
        <w:t>ста надходять 100%</w:t>
      </w:r>
      <w:r w:rsidR="00234F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D1265" w:rsidRPr="008D1265" w:rsidRDefault="00E83112" w:rsidP="0096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3F77" w:rsidRDefault="00DB6B15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F43F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2BC5" w:rsidRDefault="00F43F7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F77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42B2">
        <w:rPr>
          <w:rFonts w:ascii="Times New Roman" w:hAnsi="Times New Roman" w:cs="Times New Roman"/>
          <w:sz w:val="24"/>
          <w:szCs w:val="24"/>
          <w:lang w:val="uk-UA"/>
        </w:rPr>
        <w:t>зазначила</w:t>
      </w:r>
      <w:r w:rsidR="00234FC2">
        <w:rPr>
          <w:rFonts w:ascii="Times New Roman" w:hAnsi="Times New Roman" w:cs="Times New Roman"/>
          <w:sz w:val="24"/>
          <w:szCs w:val="24"/>
          <w:lang w:val="uk-UA"/>
        </w:rPr>
        <w:t xml:space="preserve">, що ситуація з організацією роботи Василівського ЕЦВВ вкрай напружена, крім заборгованості по заробітній платі підприємства уже на протязі останніх двох років </w:t>
      </w:r>
      <w:r w:rsidR="004570C1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 </w:t>
      </w:r>
      <w:r w:rsidR="00234FC2">
        <w:rPr>
          <w:rFonts w:ascii="Times New Roman" w:hAnsi="Times New Roman" w:cs="Times New Roman"/>
          <w:sz w:val="24"/>
          <w:szCs w:val="24"/>
          <w:lang w:val="uk-UA"/>
        </w:rPr>
        <w:t>не отримує коштів на проведення ремонтів мережі, всі ремонтні роботи в місті проводяться за рахунок міського бюджету</w:t>
      </w:r>
      <w:r w:rsidR="004570C1">
        <w:rPr>
          <w:rFonts w:ascii="Times New Roman" w:hAnsi="Times New Roman" w:cs="Times New Roman"/>
          <w:sz w:val="24"/>
          <w:szCs w:val="24"/>
          <w:lang w:val="uk-UA"/>
        </w:rPr>
        <w:t>. Міською радою розглядається питання можливості створення в місті власного комунального підприємства з водопостачання. Створення такого підприємства потребує значних фінансових витрат, але дозволить місту вирішувати нагальні проблемні питання</w:t>
      </w:r>
      <w:r w:rsidR="00DC77F0">
        <w:rPr>
          <w:rFonts w:ascii="Times New Roman" w:hAnsi="Times New Roman" w:cs="Times New Roman"/>
          <w:sz w:val="24"/>
          <w:szCs w:val="24"/>
          <w:lang w:val="uk-UA"/>
        </w:rPr>
        <w:t xml:space="preserve">  водопостачання</w:t>
      </w:r>
      <w:r w:rsidR="004570C1">
        <w:rPr>
          <w:rFonts w:ascii="Times New Roman" w:hAnsi="Times New Roman" w:cs="Times New Roman"/>
          <w:sz w:val="24"/>
          <w:szCs w:val="24"/>
          <w:lang w:val="uk-UA"/>
        </w:rPr>
        <w:t>. А на сьогоднішній день міська рада вживає всіх заходів аби мешканці нашого міста були з водою.</w:t>
      </w:r>
    </w:p>
    <w:p w:rsidR="00360C5D" w:rsidRPr="00F43F77" w:rsidRDefault="004570C1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A12BC5">
        <w:rPr>
          <w:rFonts w:ascii="Times New Roman" w:hAnsi="Times New Roman" w:cs="Times New Roman"/>
          <w:bCs/>
          <w:sz w:val="24"/>
          <w:szCs w:val="24"/>
          <w:lang w:val="uk-UA"/>
        </w:rPr>
        <w:t>77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936AF0" w:rsidRDefault="00936AF0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12BC5" w:rsidRPr="00A12BC5" w:rsidRDefault="004867DA" w:rsidP="00A12BC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12BC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A12BC5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A12BC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A12BC5" w:rsidRPr="00A12B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BC5" w:rsidRPr="00A12BC5">
        <w:rPr>
          <w:rFonts w:ascii="Times New Roman" w:hAnsi="Times New Roman"/>
          <w:b/>
          <w:bCs/>
          <w:sz w:val="24"/>
          <w:szCs w:val="24"/>
        </w:rPr>
        <w:t xml:space="preserve">Про виділення  дров </w:t>
      </w:r>
      <w:r w:rsidR="00A12BC5" w:rsidRPr="00A12BC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12BC5" w:rsidRPr="00A12BC5">
        <w:rPr>
          <w:rFonts w:ascii="Times New Roman" w:hAnsi="Times New Roman"/>
          <w:b/>
          <w:bCs/>
          <w:sz w:val="24"/>
          <w:szCs w:val="24"/>
        </w:rPr>
        <w:t>мешканцям м. Василівка</w:t>
      </w:r>
      <w:r w:rsidR="00A12BC5" w:rsidRPr="00A12BC5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A12BC5" w:rsidRPr="00A12BC5" w:rsidRDefault="00A12BC5" w:rsidP="00A1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C5">
        <w:rPr>
          <w:rFonts w:ascii="Times New Roman" w:hAnsi="Times New Roman" w:cs="Times New Roman"/>
          <w:bCs/>
          <w:sz w:val="24"/>
          <w:szCs w:val="24"/>
        </w:rPr>
        <w:t>Доповіда</w:t>
      </w:r>
      <w:r w:rsidRPr="00A12B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A12BC5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A12BC5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310BCF" w:rsidRPr="00CE204D" w:rsidRDefault="00310BCF" w:rsidP="00310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D8D" w:rsidRDefault="00576D02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A12BC5">
        <w:rPr>
          <w:rFonts w:ascii="Times New Roman" w:hAnsi="Times New Roman" w:cs="Times New Roman"/>
          <w:bCs/>
          <w:sz w:val="24"/>
          <w:szCs w:val="24"/>
          <w:lang w:val="uk-UA"/>
        </w:rPr>
        <w:t>7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67588A" w:rsidRPr="00101CA8" w:rsidRDefault="0067588A" w:rsidP="00576D02">
      <w:pPr>
        <w:rPr>
          <w:rFonts w:ascii="Times New Roman" w:hAnsi="Times New Roman" w:cs="Times New Roman"/>
          <w:bCs/>
          <w:sz w:val="24"/>
          <w:szCs w:val="24"/>
        </w:rPr>
      </w:pPr>
    </w:p>
    <w:p w:rsidR="00031C38" w:rsidRPr="00A12BC5" w:rsidRDefault="0067588A" w:rsidP="00A12BC5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12B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ХАЛИ: </w:t>
      </w:r>
      <w:r w:rsidR="00A12BC5" w:rsidRPr="00A12BC5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знесення дерев в м. Василівка</w:t>
      </w:r>
      <w:r w:rsidR="00A12BC5" w:rsidRPr="00A12BC5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A12BC5" w:rsidRPr="00A12BC5" w:rsidRDefault="00A12BC5" w:rsidP="00A1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C5">
        <w:rPr>
          <w:rFonts w:ascii="Times New Roman" w:hAnsi="Times New Roman" w:cs="Times New Roman"/>
          <w:bCs/>
          <w:sz w:val="24"/>
          <w:szCs w:val="24"/>
        </w:rPr>
        <w:t>Доповіда</w:t>
      </w:r>
      <w:r w:rsidRPr="00A12B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A12BC5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A12BC5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096A9A" w:rsidRPr="00A12BC5" w:rsidRDefault="00096A9A" w:rsidP="00A95E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7588A" w:rsidRDefault="0067588A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A12BC5">
        <w:rPr>
          <w:rFonts w:ascii="Times New Roman" w:hAnsi="Times New Roman" w:cs="Times New Roman"/>
          <w:bCs/>
          <w:sz w:val="24"/>
          <w:szCs w:val="24"/>
          <w:lang w:val="uk-UA"/>
        </w:rPr>
        <w:t>7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936AF0" w:rsidRDefault="00936AF0" w:rsidP="00DA2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12BC5" w:rsidRDefault="00124753" w:rsidP="00A12BC5">
      <w:pPr>
        <w:pStyle w:val="rvps2"/>
        <w:spacing w:before="0" w:beforeAutospacing="0" w:after="0" w:afterAutospacing="0"/>
        <w:jc w:val="both"/>
        <w:rPr>
          <w:lang w:val="uk-UA"/>
        </w:rPr>
      </w:pPr>
      <w:r w:rsidRPr="00BB7BA1">
        <w:rPr>
          <w:bCs/>
          <w:lang w:val="uk-UA"/>
        </w:rPr>
        <w:t>4. СЛУХАЛИ:</w:t>
      </w:r>
      <w:r w:rsidR="00BB7BA1" w:rsidRPr="00BB7BA1">
        <w:rPr>
          <w:lang w:val="uk-UA"/>
        </w:rPr>
        <w:t xml:space="preserve"> </w:t>
      </w:r>
      <w:r w:rsidR="00A12BC5" w:rsidRPr="00A12BC5">
        <w:rPr>
          <w:rStyle w:val="rvts7"/>
          <w:b/>
          <w:lang w:val="uk-UA"/>
        </w:rPr>
        <w:t>Про організацію обліку дітей і підлітків шкільного віку в місті Василівка Запорізької області</w:t>
      </w:r>
      <w:r w:rsidR="00A12BC5">
        <w:rPr>
          <w:rStyle w:val="rvts7"/>
          <w:lang w:val="uk-UA"/>
        </w:rPr>
        <w:t>.</w:t>
      </w:r>
      <w:r w:rsidR="00A12BC5" w:rsidRPr="00CB643C">
        <w:rPr>
          <w:rStyle w:val="rvts7"/>
          <w:lang w:val="uk-UA"/>
        </w:rPr>
        <w:t xml:space="preserve"> </w:t>
      </w:r>
    </w:p>
    <w:p w:rsidR="00A12BC5" w:rsidRDefault="00A12BC5" w:rsidP="00A1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жуган Н.В. – заступник  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4753" w:rsidRPr="00CD2D8D" w:rsidRDefault="00BB7BA1" w:rsidP="00A12B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7B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124753" w:rsidRDefault="00124753" w:rsidP="00124753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A12BC5">
        <w:rPr>
          <w:rFonts w:ascii="Times New Roman" w:hAnsi="Times New Roman" w:cs="Times New Roman"/>
          <w:bCs/>
          <w:sz w:val="24"/>
          <w:szCs w:val="24"/>
          <w:lang w:val="uk-UA"/>
        </w:rPr>
        <w:t>8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A12BC5" w:rsidRDefault="00A12BC5" w:rsidP="003D4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12BC5" w:rsidRPr="00A12BC5" w:rsidRDefault="00124753" w:rsidP="00A12BC5">
      <w:pPr>
        <w:pStyle w:val="a8"/>
        <w:ind w:firstLine="0"/>
        <w:rPr>
          <w:b/>
          <w:lang w:val="ru-RU"/>
        </w:rPr>
      </w:pPr>
      <w:r w:rsidRPr="00BB58AC">
        <w:t xml:space="preserve">5. СЛУХАЛИ: </w:t>
      </w:r>
      <w:r w:rsidR="00A12BC5" w:rsidRPr="00A12BC5">
        <w:rPr>
          <w:b/>
          <w:lang w:val="ru-RU"/>
        </w:rPr>
        <w:t>Про надання матеріальної допомоги</w:t>
      </w:r>
      <w:r w:rsidR="00A12BC5">
        <w:rPr>
          <w:b/>
          <w:lang w:val="ru-RU"/>
        </w:rPr>
        <w:t>.</w:t>
      </w:r>
    </w:p>
    <w:p w:rsidR="00865004" w:rsidRDefault="00BB7BA1" w:rsidP="00BB7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жуган Н.В. – заступник  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0972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7BA1" w:rsidRPr="00BB7BA1" w:rsidRDefault="00BB7BA1" w:rsidP="00BB7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C9A" w:rsidRDefault="00442C9A" w:rsidP="00442C9A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A12BC5">
        <w:rPr>
          <w:rFonts w:ascii="Times New Roman" w:hAnsi="Times New Roman" w:cs="Times New Roman"/>
          <w:bCs/>
          <w:sz w:val="24"/>
          <w:szCs w:val="24"/>
          <w:lang w:val="uk-UA"/>
        </w:rPr>
        <w:t>8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A12BC5" w:rsidRDefault="00A12BC5" w:rsidP="003D4C6C">
      <w:pPr>
        <w:pStyle w:val="a8"/>
        <w:ind w:firstLine="0"/>
        <w:rPr>
          <w:bCs w:val="0"/>
        </w:rPr>
      </w:pPr>
    </w:p>
    <w:p w:rsidR="00A12BC5" w:rsidRPr="00A12BC5" w:rsidRDefault="00647D07" w:rsidP="00A12B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12BC5">
        <w:rPr>
          <w:rFonts w:ascii="Times New Roman" w:hAnsi="Times New Roman" w:cs="Times New Roman"/>
          <w:sz w:val="24"/>
          <w:szCs w:val="24"/>
        </w:rPr>
        <w:t>6. СЛУХАЛИ</w:t>
      </w:r>
      <w:r w:rsidRPr="00936AF0">
        <w:t xml:space="preserve">: </w:t>
      </w:r>
      <w:r w:rsidR="00A12BC5" w:rsidRPr="00A12BC5">
        <w:rPr>
          <w:rFonts w:ascii="Times New Roman" w:hAnsi="Times New Roman"/>
          <w:b/>
          <w:bCs/>
          <w:sz w:val="24"/>
          <w:szCs w:val="24"/>
          <w:lang w:val="uk-UA"/>
        </w:rPr>
        <w:t>Про надання погодження на розміщення цирку-шапіто «Аркада» приватного підприємства «Продюсерський центр «Гастролі в Україні»</w:t>
      </w:r>
      <w:r w:rsidR="00A12BC5" w:rsidRPr="00A12BC5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097266" w:rsidRDefault="00097266" w:rsidP="00097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жуган Н.В. – заступник  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6AF0" w:rsidRPr="00936AF0" w:rsidRDefault="00936AF0" w:rsidP="00936AF0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B03F26" w:rsidRDefault="00647D07" w:rsidP="00B03F26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A12BC5">
        <w:rPr>
          <w:rFonts w:ascii="Times New Roman" w:hAnsi="Times New Roman" w:cs="Times New Roman"/>
          <w:bCs/>
          <w:sz w:val="24"/>
          <w:szCs w:val="24"/>
          <w:lang w:val="uk-UA"/>
        </w:rPr>
        <w:t>82</w:t>
      </w:r>
      <w:r w:rsidR="00B03F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03F26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«за» – одноголосно) (додається).</w:t>
      </w:r>
    </w:p>
    <w:p w:rsidR="00B03F26" w:rsidRDefault="00B03F26" w:rsidP="00E62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0E22" w:rsidRPr="00CD2D8D" w:rsidRDefault="00810E22" w:rsidP="00576D0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2D8D" w:rsidRPr="009557ED" w:rsidRDefault="00CD2D8D" w:rsidP="00CD2D8D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 голова      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Л.М.Цибульняк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CD2D8D" w:rsidRDefault="00CD2D8D" w:rsidP="00CD2D8D">
      <w:pPr>
        <w:jc w:val="both"/>
        <w:rPr>
          <w:bCs/>
          <w:sz w:val="28"/>
          <w:szCs w:val="28"/>
          <w:lang w:val="uk-UA"/>
        </w:rPr>
      </w:pP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2860B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AF" w:rsidRDefault="005865AF" w:rsidP="00D234D3">
      <w:pPr>
        <w:spacing w:after="0" w:line="240" w:lineRule="auto"/>
      </w:pPr>
      <w:r>
        <w:separator/>
      </w:r>
    </w:p>
  </w:endnote>
  <w:endnote w:type="continuationSeparator" w:id="1">
    <w:p w:rsidR="005865AF" w:rsidRDefault="005865AF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AF" w:rsidRDefault="005865AF" w:rsidP="00D234D3">
      <w:pPr>
        <w:spacing w:after="0" w:line="240" w:lineRule="auto"/>
      </w:pPr>
      <w:r>
        <w:separator/>
      </w:r>
    </w:p>
  </w:footnote>
  <w:footnote w:type="continuationSeparator" w:id="1">
    <w:p w:rsidR="005865AF" w:rsidRDefault="005865AF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097266" w:rsidRDefault="00041F9E">
        <w:pPr>
          <w:pStyle w:val="a4"/>
          <w:jc w:val="center"/>
        </w:pPr>
        <w:fldSimple w:instr=" PAGE   \* MERGEFORMAT ">
          <w:r w:rsidR="00DC77F0">
            <w:rPr>
              <w:noProof/>
            </w:rPr>
            <w:t>3</w:t>
          </w:r>
        </w:fldSimple>
      </w:p>
    </w:sdtContent>
  </w:sdt>
  <w:p w:rsidR="00097266" w:rsidRDefault="000972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61C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DBD453A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56334C9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F000742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38B4E52"/>
    <w:multiLevelType w:val="hybridMultilevel"/>
    <w:tmpl w:val="9A30D128"/>
    <w:lvl w:ilvl="0" w:tplc="8C1C9A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78262F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64F562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7285D6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8BB353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0573B4B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5D14B55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B25E2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E5607D9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5347250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5587555B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5FF51DC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6E7270B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278509F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F8C23D4"/>
    <w:multiLevelType w:val="hybridMultilevel"/>
    <w:tmpl w:val="912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87902"/>
    <w:multiLevelType w:val="multilevel"/>
    <w:tmpl w:val="BAD4C8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78A64FFD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DDF39B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22"/>
  </w:num>
  <w:num w:numId="9">
    <w:abstractNumId w:val="2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6"/>
  </w:num>
  <w:num w:numId="14">
    <w:abstractNumId w:val="1"/>
  </w:num>
  <w:num w:numId="15">
    <w:abstractNumId w:val="15"/>
  </w:num>
  <w:num w:numId="16">
    <w:abstractNumId w:val="3"/>
  </w:num>
  <w:num w:numId="17">
    <w:abstractNumId w:val="7"/>
  </w:num>
  <w:num w:numId="18">
    <w:abstractNumId w:val="2"/>
  </w:num>
  <w:num w:numId="19">
    <w:abstractNumId w:val="23"/>
  </w:num>
  <w:num w:numId="20">
    <w:abstractNumId w:val="12"/>
  </w:num>
  <w:num w:numId="21">
    <w:abstractNumId w:val="17"/>
  </w:num>
  <w:num w:numId="22">
    <w:abstractNumId w:val="14"/>
  </w:num>
  <w:num w:numId="23">
    <w:abstractNumId w:val="5"/>
  </w:num>
  <w:num w:numId="2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338A"/>
    <w:rsid w:val="00021618"/>
    <w:rsid w:val="00026596"/>
    <w:rsid w:val="00031C38"/>
    <w:rsid w:val="00036AC9"/>
    <w:rsid w:val="0004186E"/>
    <w:rsid w:val="00041F9E"/>
    <w:rsid w:val="000579FC"/>
    <w:rsid w:val="0007089B"/>
    <w:rsid w:val="000760AA"/>
    <w:rsid w:val="00096A9A"/>
    <w:rsid w:val="00097266"/>
    <w:rsid w:val="000C18C2"/>
    <w:rsid w:val="000D3215"/>
    <w:rsid w:val="000F4A55"/>
    <w:rsid w:val="000F68B5"/>
    <w:rsid w:val="00101CA8"/>
    <w:rsid w:val="00106A23"/>
    <w:rsid w:val="00124753"/>
    <w:rsid w:val="001A42B2"/>
    <w:rsid w:val="001B351C"/>
    <w:rsid w:val="001C088D"/>
    <w:rsid w:val="001C6EF8"/>
    <w:rsid w:val="001E2301"/>
    <w:rsid w:val="001E3E7E"/>
    <w:rsid w:val="001F300F"/>
    <w:rsid w:val="00225766"/>
    <w:rsid w:val="00234FC2"/>
    <w:rsid w:val="00235D64"/>
    <w:rsid w:val="002830EF"/>
    <w:rsid w:val="002860B2"/>
    <w:rsid w:val="00294A2D"/>
    <w:rsid w:val="002A1602"/>
    <w:rsid w:val="002A2785"/>
    <w:rsid w:val="002A6C7A"/>
    <w:rsid w:val="002C4AF9"/>
    <w:rsid w:val="002F1D06"/>
    <w:rsid w:val="002F6509"/>
    <w:rsid w:val="00310BCF"/>
    <w:rsid w:val="00336B8B"/>
    <w:rsid w:val="003444BB"/>
    <w:rsid w:val="00360C5D"/>
    <w:rsid w:val="00377A35"/>
    <w:rsid w:val="00386096"/>
    <w:rsid w:val="003A1831"/>
    <w:rsid w:val="003A3002"/>
    <w:rsid w:val="003A3516"/>
    <w:rsid w:val="003B1D89"/>
    <w:rsid w:val="003C30B5"/>
    <w:rsid w:val="003D4C6C"/>
    <w:rsid w:val="004011BF"/>
    <w:rsid w:val="004015BE"/>
    <w:rsid w:val="00427E0B"/>
    <w:rsid w:val="00442C9A"/>
    <w:rsid w:val="004570C1"/>
    <w:rsid w:val="004867DA"/>
    <w:rsid w:val="00487CAF"/>
    <w:rsid w:val="00497D35"/>
    <w:rsid w:val="004B6492"/>
    <w:rsid w:val="004D6893"/>
    <w:rsid w:val="004E2661"/>
    <w:rsid w:val="004E4F2B"/>
    <w:rsid w:val="004E68A9"/>
    <w:rsid w:val="00566A9B"/>
    <w:rsid w:val="00576D02"/>
    <w:rsid w:val="005865AF"/>
    <w:rsid w:val="005B18D4"/>
    <w:rsid w:val="005F0D56"/>
    <w:rsid w:val="00647D07"/>
    <w:rsid w:val="00660D74"/>
    <w:rsid w:val="00665665"/>
    <w:rsid w:val="00666BBF"/>
    <w:rsid w:val="0067588A"/>
    <w:rsid w:val="00680E3C"/>
    <w:rsid w:val="006B03B2"/>
    <w:rsid w:val="006D77A6"/>
    <w:rsid w:val="006F7454"/>
    <w:rsid w:val="00726B43"/>
    <w:rsid w:val="00727D9F"/>
    <w:rsid w:val="0073339E"/>
    <w:rsid w:val="00734A94"/>
    <w:rsid w:val="00750B75"/>
    <w:rsid w:val="00756A3F"/>
    <w:rsid w:val="00766C98"/>
    <w:rsid w:val="007A2BCD"/>
    <w:rsid w:val="007E68A5"/>
    <w:rsid w:val="00806F31"/>
    <w:rsid w:val="00810E22"/>
    <w:rsid w:val="00821C44"/>
    <w:rsid w:val="00822250"/>
    <w:rsid w:val="00845F92"/>
    <w:rsid w:val="008579F7"/>
    <w:rsid w:val="00865004"/>
    <w:rsid w:val="00894A8B"/>
    <w:rsid w:val="008A3BB7"/>
    <w:rsid w:val="008B70A7"/>
    <w:rsid w:val="008D1265"/>
    <w:rsid w:val="008E10C1"/>
    <w:rsid w:val="008E5450"/>
    <w:rsid w:val="008F34A0"/>
    <w:rsid w:val="008F7403"/>
    <w:rsid w:val="00900A32"/>
    <w:rsid w:val="00926CE4"/>
    <w:rsid w:val="00930EEA"/>
    <w:rsid w:val="00936AF0"/>
    <w:rsid w:val="009557ED"/>
    <w:rsid w:val="009666DA"/>
    <w:rsid w:val="00973DEC"/>
    <w:rsid w:val="00976679"/>
    <w:rsid w:val="009B1CDD"/>
    <w:rsid w:val="00A12BC5"/>
    <w:rsid w:val="00A12E47"/>
    <w:rsid w:val="00A507F6"/>
    <w:rsid w:val="00A577A0"/>
    <w:rsid w:val="00A90EE8"/>
    <w:rsid w:val="00A95E44"/>
    <w:rsid w:val="00AC40F2"/>
    <w:rsid w:val="00AC57D8"/>
    <w:rsid w:val="00AE44C1"/>
    <w:rsid w:val="00AE7A42"/>
    <w:rsid w:val="00AF63F1"/>
    <w:rsid w:val="00AF7518"/>
    <w:rsid w:val="00B03F26"/>
    <w:rsid w:val="00B51A76"/>
    <w:rsid w:val="00B57445"/>
    <w:rsid w:val="00B749EC"/>
    <w:rsid w:val="00B75412"/>
    <w:rsid w:val="00BB037A"/>
    <w:rsid w:val="00BB58AC"/>
    <w:rsid w:val="00BB7BA1"/>
    <w:rsid w:val="00BD5A09"/>
    <w:rsid w:val="00BD6514"/>
    <w:rsid w:val="00BF0360"/>
    <w:rsid w:val="00C13DEB"/>
    <w:rsid w:val="00C27FD5"/>
    <w:rsid w:val="00C3095E"/>
    <w:rsid w:val="00C455E2"/>
    <w:rsid w:val="00C53E63"/>
    <w:rsid w:val="00C67A69"/>
    <w:rsid w:val="00CB643C"/>
    <w:rsid w:val="00CC28EA"/>
    <w:rsid w:val="00CD2D8D"/>
    <w:rsid w:val="00CE204D"/>
    <w:rsid w:val="00CE4E02"/>
    <w:rsid w:val="00CF496F"/>
    <w:rsid w:val="00D1011D"/>
    <w:rsid w:val="00D234D3"/>
    <w:rsid w:val="00D45A0A"/>
    <w:rsid w:val="00D54CB6"/>
    <w:rsid w:val="00D804A4"/>
    <w:rsid w:val="00D922AC"/>
    <w:rsid w:val="00D9576A"/>
    <w:rsid w:val="00D976BE"/>
    <w:rsid w:val="00DA2E60"/>
    <w:rsid w:val="00DA53DF"/>
    <w:rsid w:val="00DB6B15"/>
    <w:rsid w:val="00DC77F0"/>
    <w:rsid w:val="00DD56B8"/>
    <w:rsid w:val="00DE3EBE"/>
    <w:rsid w:val="00DE7B84"/>
    <w:rsid w:val="00E14B59"/>
    <w:rsid w:val="00E177B8"/>
    <w:rsid w:val="00E621C0"/>
    <w:rsid w:val="00E805E3"/>
    <w:rsid w:val="00E83112"/>
    <w:rsid w:val="00E93F48"/>
    <w:rsid w:val="00EB2A41"/>
    <w:rsid w:val="00F24239"/>
    <w:rsid w:val="00F24C7C"/>
    <w:rsid w:val="00F41985"/>
    <w:rsid w:val="00F43F77"/>
    <w:rsid w:val="00F97582"/>
    <w:rsid w:val="00FA1F1F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3095E"/>
    <w:rPr>
      <w:b/>
      <w:bCs/>
    </w:rPr>
  </w:style>
  <w:style w:type="paragraph" w:customStyle="1" w:styleId="rvps2">
    <w:name w:val="rvps2"/>
    <w:basedOn w:val="a"/>
    <w:uiPriority w:val="99"/>
    <w:rsid w:val="00CB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uiPriority w:val="99"/>
    <w:rsid w:val="00CB643C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4BD-380F-4C62-8793-1779834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49</cp:revision>
  <cp:lastPrinted>2016-04-29T10:59:00Z</cp:lastPrinted>
  <dcterms:created xsi:type="dcterms:W3CDTF">2016-01-16T09:24:00Z</dcterms:created>
  <dcterms:modified xsi:type="dcterms:W3CDTF">2016-05-27T06:53:00Z</dcterms:modified>
</cp:coreProperties>
</file>